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838" w:rsidRPr="00896B50" w:rsidRDefault="00896B50" w:rsidP="001B73F2">
      <w:pPr>
        <w:pStyle w:val="Nessunaspaziatura"/>
      </w:pPr>
      <w:r w:rsidRPr="00896B50">
        <w:t>EVENTI PER LORENA</w:t>
      </w:r>
    </w:p>
    <w:p w:rsidR="00896B50" w:rsidRDefault="00896B50"/>
    <w:tbl>
      <w:tblPr>
        <w:tblStyle w:val="Grigliatabella"/>
        <w:tblW w:w="9327" w:type="dxa"/>
        <w:tblLook w:val="04A0" w:firstRow="1" w:lastRow="0" w:firstColumn="1" w:lastColumn="0" w:noHBand="0" w:noVBand="1"/>
      </w:tblPr>
      <w:tblGrid>
        <w:gridCol w:w="1531"/>
        <w:gridCol w:w="7796"/>
      </w:tblGrid>
      <w:tr w:rsidR="00896B50" w:rsidRPr="00896B50" w:rsidTr="00AD73FF">
        <w:tc>
          <w:tcPr>
            <w:tcW w:w="1531" w:type="dxa"/>
            <w:vAlign w:val="center"/>
          </w:tcPr>
          <w:p w:rsidR="00896B50" w:rsidRPr="0051635C" w:rsidRDefault="0051635C" w:rsidP="005163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635C">
              <w:rPr>
                <w:rFonts w:ascii="Times New Roman" w:hAnsi="Times New Roman" w:cs="Times New Roman"/>
                <w:b/>
              </w:rPr>
              <w:t>ANNO</w:t>
            </w:r>
          </w:p>
        </w:tc>
        <w:tc>
          <w:tcPr>
            <w:tcW w:w="7796" w:type="dxa"/>
            <w:vAlign w:val="center"/>
          </w:tcPr>
          <w:p w:rsidR="00896B50" w:rsidRPr="0051635C" w:rsidRDefault="0051635C" w:rsidP="005163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635C">
              <w:rPr>
                <w:rFonts w:ascii="Times New Roman" w:hAnsi="Times New Roman" w:cs="Times New Roman"/>
                <w:b/>
              </w:rPr>
              <w:t>DESCRIZIONE EVENTO</w:t>
            </w:r>
          </w:p>
        </w:tc>
      </w:tr>
      <w:tr w:rsidR="00896B50" w:rsidRPr="00896B50" w:rsidTr="00AD73FF">
        <w:trPr>
          <w:trHeight w:val="794"/>
        </w:trPr>
        <w:tc>
          <w:tcPr>
            <w:tcW w:w="1531" w:type="dxa"/>
            <w:vAlign w:val="center"/>
          </w:tcPr>
          <w:p w:rsidR="00896B50" w:rsidRPr="00896B50" w:rsidRDefault="005C2A4B" w:rsidP="005163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7796" w:type="dxa"/>
          </w:tcPr>
          <w:p w:rsidR="00896B50" w:rsidRPr="00896B50" w:rsidRDefault="005C2A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stituzione Dell’Associazione Amici di Lorena</w:t>
            </w:r>
          </w:p>
        </w:tc>
      </w:tr>
      <w:tr w:rsidR="00896B50" w:rsidRPr="00896B50" w:rsidTr="00AD73FF">
        <w:trPr>
          <w:trHeight w:val="794"/>
        </w:trPr>
        <w:tc>
          <w:tcPr>
            <w:tcW w:w="1531" w:type="dxa"/>
            <w:vAlign w:val="center"/>
          </w:tcPr>
          <w:p w:rsidR="00896B50" w:rsidRPr="00896B50" w:rsidRDefault="005C2A4B" w:rsidP="005163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7796" w:type="dxa"/>
          </w:tcPr>
          <w:p w:rsidR="00896B50" w:rsidRDefault="005C2A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° Anniversario della morte.</w:t>
            </w:r>
          </w:p>
          <w:p w:rsidR="005C2A4B" w:rsidRDefault="005C2A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re 18.30 Santa Messa celebrata dal Rev.mo P. Postulatore </w:t>
            </w:r>
            <w:proofErr w:type="spellStart"/>
            <w:r>
              <w:rPr>
                <w:rFonts w:ascii="Times New Roman" w:hAnsi="Times New Roman" w:cs="Times New Roman"/>
              </w:rPr>
              <w:t>Abb</w:t>
            </w:r>
            <w:proofErr w:type="spellEnd"/>
            <w:r>
              <w:rPr>
                <w:rFonts w:ascii="Times New Roman" w:hAnsi="Times New Roman" w:cs="Times New Roman"/>
              </w:rPr>
              <w:t>. Don Simone Tonini</w:t>
            </w:r>
          </w:p>
          <w:p w:rsidR="005C2A4B" w:rsidRPr="00896B50" w:rsidRDefault="005C2A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e 18.45 Assemblea : il Postulatore illustra il cammino della causa di beatificazione. Testimonianze degli amici più intimi di Lorena. Viene aperta la posta elettronica.</w:t>
            </w:r>
          </w:p>
        </w:tc>
      </w:tr>
      <w:tr w:rsidR="00896B50" w:rsidRPr="00896B50" w:rsidTr="00AD73FF">
        <w:trPr>
          <w:trHeight w:val="794"/>
        </w:trPr>
        <w:tc>
          <w:tcPr>
            <w:tcW w:w="1531" w:type="dxa"/>
            <w:vAlign w:val="center"/>
          </w:tcPr>
          <w:p w:rsidR="00896B50" w:rsidRPr="00896B50" w:rsidRDefault="005C2A4B" w:rsidP="005163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00</w:t>
            </w:r>
          </w:p>
        </w:tc>
        <w:tc>
          <w:tcPr>
            <w:tcW w:w="7796" w:type="dxa"/>
          </w:tcPr>
          <w:p w:rsidR="00896B50" w:rsidRPr="00896B50" w:rsidRDefault="005C2A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ne riconosciuta “Serva di Dio”, quindi si procede</w:t>
            </w:r>
            <w:r w:rsidR="00FD68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on la causa di beatificazione e canonizzazione.</w:t>
            </w:r>
          </w:p>
        </w:tc>
      </w:tr>
      <w:tr w:rsidR="00896B50" w:rsidRPr="00896B50" w:rsidTr="00AD73FF">
        <w:trPr>
          <w:trHeight w:val="794"/>
        </w:trPr>
        <w:tc>
          <w:tcPr>
            <w:tcW w:w="1531" w:type="dxa"/>
            <w:vAlign w:val="center"/>
          </w:tcPr>
          <w:p w:rsidR="00896B50" w:rsidRPr="00896B50" w:rsidRDefault="00FD68A3" w:rsidP="005163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01</w:t>
            </w:r>
          </w:p>
        </w:tc>
        <w:tc>
          <w:tcPr>
            <w:tcW w:w="7796" w:type="dxa"/>
          </w:tcPr>
          <w:p w:rsidR="00896B50" w:rsidRPr="00896B50" w:rsidRDefault="00FD68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 apre ufficialmente il processo diocesano</w:t>
            </w:r>
          </w:p>
        </w:tc>
      </w:tr>
      <w:tr w:rsidR="00896B50" w:rsidRPr="00896B50" w:rsidTr="00AD73FF">
        <w:trPr>
          <w:trHeight w:val="794"/>
        </w:trPr>
        <w:tc>
          <w:tcPr>
            <w:tcW w:w="1531" w:type="dxa"/>
            <w:vAlign w:val="center"/>
          </w:tcPr>
          <w:p w:rsidR="00896B50" w:rsidRPr="00896B50" w:rsidRDefault="00FD68A3" w:rsidP="005163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002</w:t>
            </w:r>
          </w:p>
        </w:tc>
        <w:tc>
          <w:tcPr>
            <w:tcW w:w="7796" w:type="dxa"/>
          </w:tcPr>
          <w:p w:rsidR="00896B50" w:rsidRDefault="00FD68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lebrazione presieduta da Monsignor Gianfranco </w:t>
            </w:r>
            <w:r w:rsidR="001B73F2">
              <w:rPr>
                <w:rFonts w:ascii="Times New Roman" w:hAnsi="Times New Roman" w:cs="Times New Roman"/>
              </w:rPr>
              <w:t>Di Bella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D68A3" w:rsidRPr="00896B50" w:rsidRDefault="00FD68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l pomeriggio proiezione del film documentario sulla vita di Lorena “Non potevo correre”.</w:t>
            </w:r>
          </w:p>
        </w:tc>
      </w:tr>
      <w:tr w:rsidR="00896B50" w:rsidRPr="00896B50" w:rsidTr="00AD73FF">
        <w:trPr>
          <w:trHeight w:val="794"/>
        </w:trPr>
        <w:tc>
          <w:tcPr>
            <w:tcW w:w="1531" w:type="dxa"/>
            <w:vAlign w:val="center"/>
          </w:tcPr>
          <w:p w:rsidR="00896B50" w:rsidRPr="00896B50" w:rsidRDefault="00FD68A3" w:rsidP="005163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003</w:t>
            </w:r>
          </w:p>
        </w:tc>
        <w:tc>
          <w:tcPr>
            <w:tcW w:w="7796" w:type="dxa"/>
          </w:tcPr>
          <w:p w:rsidR="00896B50" w:rsidRPr="00896B50" w:rsidRDefault="00FD68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usura processo diocesano.</w:t>
            </w:r>
          </w:p>
        </w:tc>
      </w:tr>
      <w:tr w:rsidR="00896B50" w:rsidRPr="00896B50" w:rsidTr="00AD73FF">
        <w:trPr>
          <w:trHeight w:val="794"/>
        </w:trPr>
        <w:tc>
          <w:tcPr>
            <w:tcW w:w="1531" w:type="dxa"/>
            <w:vAlign w:val="center"/>
          </w:tcPr>
          <w:p w:rsidR="00896B50" w:rsidRPr="00896B50" w:rsidRDefault="00AD73FF" w:rsidP="004A51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4A517A">
              <w:rPr>
                <w:rFonts w:ascii="Times New Roman" w:hAnsi="Times New Roman" w:cs="Times New Roman"/>
              </w:rPr>
              <w:t>.</w:t>
            </w:r>
            <w:r w:rsidR="00FD68A3">
              <w:rPr>
                <w:rFonts w:ascii="Times New Roman" w:hAnsi="Times New Roman" w:cs="Times New Roman"/>
              </w:rPr>
              <w:t>11.2004</w:t>
            </w:r>
          </w:p>
        </w:tc>
        <w:tc>
          <w:tcPr>
            <w:tcW w:w="7796" w:type="dxa"/>
          </w:tcPr>
          <w:p w:rsidR="001105E0" w:rsidRDefault="00AE752D" w:rsidP="00AE7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ontro con i cresimandi</w:t>
            </w:r>
          </w:p>
          <w:p w:rsidR="00AE752D" w:rsidRPr="00896B50" w:rsidRDefault="00AE752D" w:rsidP="00AE7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imonianze d</w:t>
            </w:r>
            <w:r w:rsidR="001105E0">
              <w:rPr>
                <w:rFonts w:ascii="Times New Roman" w:hAnsi="Times New Roman" w:cs="Times New Roman"/>
              </w:rPr>
              <w:t>i Don Felice e Rossana Miraglia</w:t>
            </w:r>
          </w:p>
        </w:tc>
      </w:tr>
      <w:tr w:rsidR="004A517A" w:rsidRPr="00896B50" w:rsidTr="00AD73FF">
        <w:trPr>
          <w:trHeight w:val="794"/>
        </w:trPr>
        <w:tc>
          <w:tcPr>
            <w:tcW w:w="1531" w:type="dxa"/>
            <w:vAlign w:val="center"/>
          </w:tcPr>
          <w:p w:rsidR="004A517A" w:rsidRDefault="004A517A" w:rsidP="00AD7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04</w:t>
            </w:r>
          </w:p>
        </w:tc>
        <w:tc>
          <w:tcPr>
            <w:tcW w:w="7796" w:type="dxa"/>
          </w:tcPr>
          <w:p w:rsidR="004A517A" w:rsidRDefault="004A517A" w:rsidP="004A5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re 18.00 Santa Messa con Don Giovanni D’Ercole </w:t>
            </w:r>
          </w:p>
          <w:p w:rsidR="004A517A" w:rsidRDefault="004A517A" w:rsidP="00B93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e 19.00 fino alle 21.00  Adorazione Eucaristica</w:t>
            </w:r>
          </w:p>
        </w:tc>
      </w:tr>
      <w:tr w:rsidR="004A517A" w:rsidRPr="00896B50" w:rsidTr="00AD73FF">
        <w:trPr>
          <w:trHeight w:val="794"/>
        </w:trPr>
        <w:tc>
          <w:tcPr>
            <w:tcW w:w="1531" w:type="dxa"/>
            <w:vAlign w:val="center"/>
          </w:tcPr>
          <w:p w:rsidR="004A517A" w:rsidRDefault="004A517A" w:rsidP="00AD7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2004</w:t>
            </w:r>
          </w:p>
        </w:tc>
        <w:tc>
          <w:tcPr>
            <w:tcW w:w="7796" w:type="dxa"/>
          </w:tcPr>
          <w:p w:rsidR="004A517A" w:rsidRDefault="004A5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ghiera silenziosa sullo stile di </w:t>
            </w:r>
            <w:proofErr w:type="spellStart"/>
            <w:r>
              <w:rPr>
                <w:rFonts w:ascii="Times New Roman" w:hAnsi="Times New Roman" w:cs="Times New Roman"/>
              </w:rPr>
              <w:t>Taizè</w:t>
            </w:r>
            <w:proofErr w:type="spellEnd"/>
          </w:p>
        </w:tc>
      </w:tr>
      <w:tr w:rsidR="004A517A" w:rsidRPr="00896B50" w:rsidTr="00AD73FF">
        <w:trPr>
          <w:trHeight w:val="794"/>
        </w:trPr>
        <w:tc>
          <w:tcPr>
            <w:tcW w:w="1531" w:type="dxa"/>
            <w:vAlign w:val="center"/>
          </w:tcPr>
          <w:p w:rsidR="004A517A" w:rsidRDefault="004A517A" w:rsidP="00AD7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04</w:t>
            </w:r>
          </w:p>
        </w:tc>
        <w:tc>
          <w:tcPr>
            <w:tcW w:w="7796" w:type="dxa"/>
          </w:tcPr>
          <w:p w:rsidR="004A517A" w:rsidRDefault="004A517A" w:rsidP="004A5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oglienza della salma in Via della Rustica</w:t>
            </w:r>
          </w:p>
          <w:p w:rsidR="004A517A" w:rsidRDefault="004A517A" w:rsidP="004A5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celebrazione presieduta da sua Eccellenza Monsignor Edward Novak, Segretario della Congregazione per le cause dei Santi</w:t>
            </w:r>
          </w:p>
          <w:p w:rsidR="004A517A" w:rsidRDefault="004A517A" w:rsidP="004A5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nedizione della Tomba in Chiesa e tumulazione</w:t>
            </w:r>
          </w:p>
        </w:tc>
      </w:tr>
      <w:tr w:rsidR="004A517A" w:rsidRPr="00896B50" w:rsidTr="00AD73FF">
        <w:trPr>
          <w:trHeight w:val="794"/>
        </w:trPr>
        <w:tc>
          <w:tcPr>
            <w:tcW w:w="1531" w:type="dxa"/>
            <w:vAlign w:val="center"/>
          </w:tcPr>
          <w:p w:rsidR="004A517A" w:rsidRDefault="004A517A" w:rsidP="00AD7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.2004</w:t>
            </w:r>
          </w:p>
        </w:tc>
        <w:tc>
          <w:tcPr>
            <w:tcW w:w="7796" w:type="dxa"/>
          </w:tcPr>
          <w:p w:rsidR="00B93D7F" w:rsidRDefault="00B93D7F" w:rsidP="00B93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e 10.00 Santa Messa</w:t>
            </w:r>
          </w:p>
          <w:p w:rsidR="004A517A" w:rsidRDefault="00B93D7F" w:rsidP="00B93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e 15.00 festa dell’amicizia con ospiti a sorpresa</w:t>
            </w:r>
          </w:p>
        </w:tc>
      </w:tr>
      <w:tr w:rsidR="00B03660" w:rsidRPr="00896B50" w:rsidTr="00AD73FF">
        <w:trPr>
          <w:trHeight w:val="794"/>
        </w:trPr>
        <w:tc>
          <w:tcPr>
            <w:tcW w:w="1531" w:type="dxa"/>
            <w:vAlign w:val="center"/>
          </w:tcPr>
          <w:p w:rsidR="00B03660" w:rsidRPr="00896B50" w:rsidRDefault="00AE752D" w:rsidP="002F01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004</w:t>
            </w:r>
          </w:p>
        </w:tc>
        <w:tc>
          <w:tcPr>
            <w:tcW w:w="7796" w:type="dxa"/>
          </w:tcPr>
          <w:p w:rsidR="00B03660" w:rsidRPr="00896B50" w:rsidRDefault="00AE752D" w:rsidP="002F0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n Ugo </w:t>
            </w:r>
            <w:proofErr w:type="spellStart"/>
            <w:r>
              <w:rPr>
                <w:rFonts w:ascii="Times New Roman" w:hAnsi="Times New Roman" w:cs="Times New Roman"/>
              </w:rPr>
              <w:t>Peressin</w:t>
            </w:r>
            <w:proofErr w:type="spellEnd"/>
            <w:r>
              <w:rPr>
                <w:rFonts w:ascii="Times New Roman" w:hAnsi="Times New Roman" w:cs="Times New Roman"/>
              </w:rPr>
              <w:t xml:space="preserve"> ed Alba </w:t>
            </w:r>
            <w:proofErr w:type="spellStart"/>
            <w:r>
              <w:rPr>
                <w:rFonts w:ascii="Times New Roman" w:hAnsi="Times New Roman" w:cs="Times New Roman"/>
              </w:rPr>
              <w:t>Avalle</w:t>
            </w:r>
            <w:proofErr w:type="spellEnd"/>
            <w:r>
              <w:rPr>
                <w:rFonts w:ascii="Times New Roman" w:hAnsi="Times New Roman" w:cs="Times New Roman"/>
              </w:rPr>
              <w:t xml:space="preserve"> (mamma di Lorena) sono ospiti della trasmissione televisiva della RAI “I fatti vostri” per una testimonianza sulla vita di Lorena.</w:t>
            </w:r>
          </w:p>
        </w:tc>
      </w:tr>
      <w:tr w:rsidR="00B03660" w:rsidRPr="00896B50" w:rsidTr="00AD73FF">
        <w:trPr>
          <w:trHeight w:val="794"/>
        </w:trPr>
        <w:tc>
          <w:tcPr>
            <w:tcW w:w="1531" w:type="dxa"/>
            <w:vAlign w:val="center"/>
          </w:tcPr>
          <w:p w:rsidR="00B03660" w:rsidRPr="00896B50" w:rsidRDefault="002F0FD9" w:rsidP="002F01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3.04.2005</w:t>
            </w:r>
          </w:p>
        </w:tc>
        <w:tc>
          <w:tcPr>
            <w:tcW w:w="7796" w:type="dxa"/>
          </w:tcPr>
          <w:p w:rsidR="00B03660" w:rsidRDefault="002F0FD9" w:rsidP="002F0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° Anniversario della morte.</w:t>
            </w:r>
            <w:r w:rsidR="00AD73FF">
              <w:rPr>
                <w:rFonts w:ascii="Times New Roman" w:hAnsi="Times New Roman" w:cs="Times New Roman"/>
              </w:rPr>
              <w:t xml:space="preserve"> Programma:</w:t>
            </w:r>
          </w:p>
          <w:p w:rsidR="00AD73FF" w:rsidRDefault="00AD73FF" w:rsidP="002F0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e 15.30 Accoglienza</w:t>
            </w:r>
          </w:p>
          <w:p w:rsidR="00AD73FF" w:rsidRDefault="00AD73FF" w:rsidP="002F0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e 16.30 Conferenza tenuta dal Priore di San Silvestro Don Lorenzo Sena</w:t>
            </w:r>
          </w:p>
          <w:p w:rsidR="00AD73FF" w:rsidRDefault="00AD73FF" w:rsidP="002F0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re 17.30 Proiezione in dvd del trasporto della salma, omaggio del parrocchiano il fotografo Enrico </w:t>
            </w:r>
            <w:proofErr w:type="spellStart"/>
            <w:r>
              <w:rPr>
                <w:rFonts w:ascii="Times New Roman" w:hAnsi="Times New Roman" w:cs="Times New Roman"/>
              </w:rPr>
              <w:t>Muccitelli</w:t>
            </w:r>
            <w:proofErr w:type="spellEnd"/>
          </w:p>
          <w:p w:rsidR="00AD73FF" w:rsidRDefault="00AD73FF" w:rsidP="002F0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e 18.30 Santo Rosario</w:t>
            </w:r>
          </w:p>
          <w:p w:rsidR="00AD73FF" w:rsidRDefault="00AD73FF" w:rsidP="002F0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e 19.00 solenne celebrazione presieduta da Don Lorena Sena</w:t>
            </w:r>
          </w:p>
          <w:p w:rsidR="00AD73FF" w:rsidRDefault="00AD73FF" w:rsidP="002F0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l giorno di Pasqua sarà esposta nella sala intitolata a Lorena D’Alessandro una mostra fotografica omaggio di Paolo </w:t>
            </w:r>
            <w:proofErr w:type="spellStart"/>
            <w:r>
              <w:rPr>
                <w:rFonts w:ascii="Times New Roman" w:hAnsi="Times New Roman" w:cs="Times New Roman"/>
              </w:rPr>
              <w:t>Landiscina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AD73FF" w:rsidRPr="00896B50" w:rsidRDefault="00AD73FF" w:rsidP="002F0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lla settimana di Pasqua viene trasmesso su RAI 1 “La vita in diretta” alle ore 16.00 la registrazione su Lorena.</w:t>
            </w:r>
          </w:p>
        </w:tc>
      </w:tr>
      <w:tr w:rsidR="00B03660" w:rsidRPr="00896B50" w:rsidTr="00AD73FF">
        <w:trPr>
          <w:trHeight w:val="794"/>
        </w:trPr>
        <w:tc>
          <w:tcPr>
            <w:tcW w:w="1531" w:type="dxa"/>
            <w:vAlign w:val="center"/>
          </w:tcPr>
          <w:p w:rsidR="00B03660" w:rsidRPr="00896B50" w:rsidRDefault="00AD73FF" w:rsidP="002F01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05</w:t>
            </w:r>
          </w:p>
        </w:tc>
        <w:tc>
          <w:tcPr>
            <w:tcW w:w="7796" w:type="dxa"/>
          </w:tcPr>
          <w:p w:rsidR="00B03660" w:rsidRPr="00896B50" w:rsidRDefault="00AD73FF" w:rsidP="002F0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sce in parrocchia il coro dei bambini dedicato a Lorena</w:t>
            </w:r>
          </w:p>
        </w:tc>
      </w:tr>
      <w:tr w:rsidR="00B03660" w:rsidRPr="00896B50" w:rsidTr="00AD73FF">
        <w:trPr>
          <w:trHeight w:val="794"/>
        </w:trPr>
        <w:tc>
          <w:tcPr>
            <w:tcW w:w="1531" w:type="dxa"/>
            <w:vAlign w:val="center"/>
          </w:tcPr>
          <w:p w:rsidR="00B03660" w:rsidRPr="00896B50" w:rsidRDefault="00AD73FF" w:rsidP="002F01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20.10.2005</w:t>
            </w:r>
          </w:p>
        </w:tc>
        <w:tc>
          <w:tcPr>
            <w:tcW w:w="7796" w:type="dxa"/>
          </w:tcPr>
          <w:p w:rsidR="0023292E" w:rsidRDefault="00111185" w:rsidP="002F0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ona – IV Convegno Ecclesiale della Chiesa Italiana. L’arcivescovo Tettaman</w:t>
            </w:r>
            <w:r w:rsidR="008F76BE"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t xml:space="preserve">i ha chiesto di scegliere un testimone di speranza in ogni circoscrizione. </w:t>
            </w:r>
          </w:p>
          <w:p w:rsidR="00B03660" w:rsidRPr="00896B50" w:rsidRDefault="00111185" w:rsidP="002F0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Commissione Episcopale Laziale ha scelto Lorena</w:t>
            </w:r>
          </w:p>
        </w:tc>
      </w:tr>
      <w:tr w:rsidR="00B03660" w:rsidRPr="00896B50" w:rsidTr="00AD73FF">
        <w:trPr>
          <w:trHeight w:val="794"/>
        </w:trPr>
        <w:tc>
          <w:tcPr>
            <w:tcW w:w="1531" w:type="dxa"/>
            <w:vAlign w:val="center"/>
          </w:tcPr>
          <w:p w:rsidR="00B03660" w:rsidRPr="00896B50" w:rsidRDefault="00111185" w:rsidP="002F01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2005</w:t>
            </w:r>
          </w:p>
        </w:tc>
        <w:tc>
          <w:tcPr>
            <w:tcW w:w="7796" w:type="dxa"/>
          </w:tcPr>
          <w:p w:rsidR="00B03660" w:rsidRDefault="00111185" w:rsidP="00111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re 10.00 Santa Messa  presieduta da S. E. Domenico </w:t>
            </w:r>
            <w:proofErr w:type="spellStart"/>
            <w:r>
              <w:rPr>
                <w:rFonts w:ascii="Times New Roman" w:hAnsi="Times New Roman" w:cs="Times New Roman"/>
              </w:rPr>
              <w:t>Pecicle</w:t>
            </w:r>
            <w:proofErr w:type="spellEnd"/>
            <w:r>
              <w:rPr>
                <w:rFonts w:ascii="Times New Roman" w:hAnsi="Times New Roman" w:cs="Times New Roman"/>
              </w:rPr>
              <w:t xml:space="preserve"> Vescovo di Latina.</w:t>
            </w:r>
          </w:p>
          <w:p w:rsidR="00111185" w:rsidRPr="00896B50" w:rsidRDefault="00111185" w:rsidP="00111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l pomeriggio uno spettacolo teatrale</w:t>
            </w:r>
            <w:r w:rsidR="006C78B2">
              <w:rPr>
                <w:rFonts w:ascii="Times New Roman" w:hAnsi="Times New Roman" w:cs="Times New Roman"/>
              </w:rPr>
              <w:t xml:space="preserve"> presentato da un gruppo di 40 ragazze della Comunità Shalom dal tema “Ama la vita” di Brescia.</w:t>
            </w:r>
          </w:p>
        </w:tc>
      </w:tr>
      <w:tr w:rsidR="00B03660" w:rsidRPr="00896B50" w:rsidTr="00AD73FF">
        <w:trPr>
          <w:trHeight w:val="794"/>
        </w:trPr>
        <w:tc>
          <w:tcPr>
            <w:tcW w:w="1531" w:type="dxa"/>
            <w:vAlign w:val="center"/>
          </w:tcPr>
          <w:p w:rsidR="00B03660" w:rsidRPr="00896B50" w:rsidRDefault="006C78B2" w:rsidP="002F01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06</w:t>
            </w:r>
          </w:p>
        </w:tc>
        <w:tc>
          <w:tcPr>
            <w:tcW w:w="7796" w:type="dxa"/>
          </w:tcPr>
          <w:p w:rsidR="00B03660" w:rsidRDefault="006C78B2" w:rsidP="002F0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e 10.00 Santa Messa presieduta dall’Abate dei Benedettini Silvestrini Don Andrea Pantaloni</w:t>
            </w:r>
            <w:r w:rsidR="0051584F">
              <w:rPr>
                <w:rFonts w:ascii="Times New Roman" w:hAnsi="Times New Roman" w:cs="Times New Roman"/>
              </w:rPr>
              <w:t>, animata d</w:t>
            </w:r>
            <w:r w:rsidR="00897B9B">
              <w:rPr>
                <w:rFonts w:ascii="Times New Roman" w:hAnsi="Times New Roman" w:cs="Times New Roman"/>
              </w:rPr>
              <w:t>a</w:t>
            </w:r>
            <w:r w:rsidR="0051584F">
              <w:rPr>
                <w:rFonts w:ascii="Times New Roman" w:hAnsi="Times New Roman" w:cs="Times New Roman"/>
              </w:rPr>
              <w:t>l</w:t>
            </w:r>
            <w:r w:rsidR="00897B9B">
              <w:rPr>
                <w:rFonts w:ascii="Times New Roman" w:hAnsi="Times New Roman" w:cs="Times New Roman"/>
              </w:rPr>
              <w:t xml:space="preserve"> coro </w:t>
            </w:r>
            <w:proofErr w:type="spellStart"/>
            <w:r w:rsidR="00897B9B">
              <w:rPr>
                <w:rFonts w:ascii="Times New Roman" w:hAnsi="Times New Roman" w:cs="Times New Roman"/>
              </w:rPr>
              <w:t>Pueri</w:t>
            </w:r>
            <w:proofErr w:type="spellEnd"/>
            <w:r w:rsidR="00897B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97B9B">
              <w:rPr>
                <w:rFonts w:ascii="Times New Roman" w:hAnsi="Times New Roman" w:cs="Times New Roman"/>
              </w:rPr>
              <w:t>Cantores</w:t>
            </w:r>
            <w:proofErr w:type="spellEnd"/>
            <w:r w:rsidR="00897B9B">
              <w:rPr>
                <w:rFonts w:ascii="Times New Roman" w:hAnsi="Times New Roman" w:cs="Times New Roman"/>
              </w:rPr>
              <w:t xml:space="preserve"> di Torre Spaccata.</w:t>
            </w:r>
          </w:p>
          <w:p w:rsidR="00897B9B" w:rsidRPr="00896B50" w:rsidRDefault="00897B9B" w:rsidP="002F0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e 17.00 concerto del famoso e spettacolare complesso formato da diversamente abili “Ladri di Carrozzelle”</w:t>
            </w:r>
          </w:p>
        </w:tc>
      </w:tr>
      <w:tr w:rsidR="00B03660" w:rsidRPr="00896B50" w:rsidTr="00AD73FF">
        <w:trPr>
          <w:trHeight w:val="794"/>
        </w:trPr>
        <w:tc>
          <w:tcPr>
            <w:tcW w:w="1531" w:type="dxa"/>
            <w:vAlign w:val="center"/>
          </w:tcPr>
          <w:p w:rsidR="00B03660" w:rsidRPr="00896B50" w:rsidRDefault="00897B9B" w:rsidP="00897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006</w:t>
            </w:r>
          </w:p>
        </w:tc>
        <w:tc>
          <w:tcPr>
            <w:tcW w:w="7796" w:type="dxa"/>
          </w:tcPr>
          <w:p w:rsidR="00B03660" w:rsidRPr="00896B50" w:rsidRDefault="00897B9B" w:rsidP="002F0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e 10.00 Celebrazione per i malati presieduta da S. E. Monsignor Edward Novak, adorazione e benedizione come a Lourdes</w:t>
            </w:r>
          </w:p>
        </w:tc>
      </w:tr>
      <w:tr w:rsidR="00B03660" w:rsidRPr="00896B50" w:rsidTr="00AD73FF">
        <w:trPr>
          <w:trHeight w:val="794"/>
        </w:trPr>
        <w:tc>
          <w:tcPr>
            <w:tcW w:w="1531" w:type="dxa"/>
            <w:vAlign w:val="center"/>
          </w:tcPr>
          <w:p w:rsidR="00B03660" w:rsidRPr="00896B50" w:rsidRDefault="00D128A6" w:rsidP="002F01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06</w:t>
            </w:r>
          </w:p>
        </w:tc>
        <w:tc>
          <w:tcPr>
            <w:tcW w:w="7796" w:type="dxa"/>
          </w:tcPr>
          <w:p w:rsidR="00B03660" w:rsidRDefault="00D128A6" w:rsidP="002F0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e 11.15 Santa Messa celebrata da Don Vincenzo Bracci nel 25° di sacerdozio , monaco OSB che accolse Lorena nel gruppo “Amicizia”</w:t>
            </w:r>
          </w:p>
          <w:p w:rsidR="00D704D4" w:rsidRDefault="00D704D4" w:rsidP="002F0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e 12.00 Intitolazione alla Serva di Dio della Scuola Elementare in Via della Rustica alla presenza dei responsabili della scuola e delle autorità.</w:t>
            </w:r>
          </w:p>
          <w:p w:rsidR="00D704D4" w:rsidRPr="00896B50" w:rsidRDefault="00D704D4" w:rsidP="002F0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e 16.00  concerto Polifonico inserito nei “40 concerti del Giorno del Signore” organizzato dal Vicariato di Roma; Coro “Soul Singer” costituito da 90 elementi più una piccola band</w:t>
            </w:r>
          </w:p>
        </w:tc>
      </w:tr>
      <w:tr w:rsidR="00B03660" w:rsidRPr="00896B50" w:rsidTr="00AD73FF">
        <w:trPr>
          <w:trHeight w:val="794"/>
        </w:trPr>
        <w:tc>
          <w:tcPr>
            <w:tcW w:w="1531" w:type="dxa"/>
            <w:vAlign w:val="center"/>
          </w:tcPr>
          <w:p w:rsidR="00B03660" w:rsidRPr="00896B50" w:rsidRDefault="00280945" w:rsidP="002F01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07</w:t>
            </w:r>
          </w:p>
        </w:tc>
        <w:tc>
          <w:tcPr>
            <w:tcW w:w="7796" w:type="dxa"/>
          </w:tcPr>
          <w:p w:rsidR="00B03660" w:rsidRDefault="00280945" w:rsidP="002F0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enica, viene ricordato il 26° anniversario della morte</w:t>
            </w:r>
          </w:p>
          <w:p w:rsidR="00280945" w:rsidRDefault="00280945" w:rsidP="002F0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e 10.00 Santa Messa  presieduta dal Postulatore Don Felice Poli</w:t>
            </w:r>
          </w:p>
          <w:p w:rsidR="00280945" w:rsidRPr="00896B50" w:rsidRDefault="00280945" w:rsidP="002F0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re 16.00 Presentazione del libro “Io guardo lontano” Interviene il Dott. Angelo </w:t>
            </w:r>
            <w:proofErr w:type="spellStart"/>
            <w:r>
              <w:rPr>
                <w:rFonts w:ascii="Times New Roman" w:hAnsi="Times New Roman" w:cs="Times New Roman"/>
              </w:rPr>
              <w:t>Zema</w:t>
            </w:r>
            <w:proofErr w:type="spellEnd"/>
            <w:r>
              <w:rPr>
                <w:rFonts w:ascii="Times New Roman" w:hAnsi="Times New Roman" w:cs="Times New Roman"/>
              </w:rPr>
              <w:t>, giornalista dell’Avvenire e responsabile di Roma Sette, a seguire proiezione del dvd sulla vita di Lorena.</w:t>
            </w:r>
          </w:p>
        </w:tc>
      </w:tr>
      <w:tr w:rsidR="00B03660" w:rsidRPr="00896B50" w:rsidTr="00AD73FF">
        <w:trPr>
          <w:trHeight w:val="794"/>
        </w:trPr>
        <w:tc>
          <w:tcPr>
            <w:tcW w:w="1531" w:type="dxa"/>
            <w:vAlign w:val="center"/>
          </w:tcPr>
          <w:p w:rsidR="00B03660" w:rsidRPr="00896B50" w:rsidRDefault="00280945" w:rsidP="002F01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07</w:t>
            </w:r>
          </w:p>
        </w:tc>
        <w:tc>
          <w:tcPr>
            <w:tcW w:w="7796" w:type="dxa"/>
          </w:tcPr>
          <w:p w:rsidR="00B03660" w:rsidRDefault="00280945" w:rsidP="002F0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° compleanno di Lorena e 3° anniversario del trasporto della salma in Chiesa.</w:t>
            </w:r>
          </w:p>
          <w:p w:rsidR="00280945" w:rsidRDefault="00280945" w:rsidP="002F0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e 10.00 Santa Messa Solenne celebrata dai sacerdoti novelli dei Padri Benedettini Silvestrini</w:t>
            </w:r>
          </w:p>
          <w:p w:rsidR="00280945" w:rsidRPr="00896B50" w:rsidRDefault="00280945" w:rsidP="002F0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e 15.30 il gruppo “RUAH” di Bastia Umbra presenterà uno spettacolo di evangelizzazione con musica, balli e testimonianze</w:t>
            </w:r>
          </w:p>
        </w:tc>
      </w:tr>
      <w:tr w:rsidR="00B03660" w:rsidRPr="00896B50" w:rsidTr="00AD73FF">
        <w:trPr>
          <w:trHeight w:val="794"/>
        </w:trPr>
        <w:tc>
          <w:tcPr>
            <w:tcW w:w="1531" w:type="dxa"/>
            <w:vAlign w:val="center"/>
          </w:tcPr>
          <w:p w:rsidR="00B03660" w:rsidRPr="00896B50" w:rsidRDefault="00280945" w:rsidP="002F01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6.04.2008</w:t>
            </w:r>
          </w:p>
        </w:tc>
        <w:tc>
          <w:tcPr>
            <w:tcW w:w="7796" w:type="dxa"/>
          </w:tcPr>
          <w:p w:rsidR="00B03660" w:rsidRDefault="00D01BF8" w:rsidP="002F0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re 10.00 </w:t>
            </w:r>
            <w:r w:rsidR="008F76BE">
              <w:rPr>
                <w:rFonts w:ascii="Times New Roman" w:hAnsi="Times New Roman" w:cs="Times New Roman"/>
              </w:rPr>
              <w:t>solenne Eucarestia presieduta d</w:t>
            </w:r>
            <w:r>
              <w:rPr>
                <w:rFonts w:ascii="Times New Roman" w:hAnsi="Times New Roman" w:cs="Times New Roman"/>
              </w:rPr>
              <w:t>a</w:t>
            </w:r>
            <w:r w:rsidR="008F76BE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 xml:space="preserve"> REv.mo P. Abate del monastero Cistercense</w:t>
            </w:r>
            <w:r w:rsidR="008F76BE">
              <w:rPr>
                <w:rFonts w:ascii="Times New Roman" w:hAnsi="Times New Roman" w:cs="Times New Roman"/>
              </w:rPr>
              <w:t xml:space="preserve"> di Santa Croce in Gerusalemme D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on Mario </w:t>
            </w:r>
            <w:proofErr w:type="spellStart"/>
            <w:r>
              <w:rPr>
                <w:rFonts w:ascii="Times New Roman" w:hAnsi="Times New Roman" w:cs="Times New Roman"/>
              </w:rPr>
              <w:t>Fioraso</w:t>
            </w:r>
            <w:proofErr w:type="spellEnd"/>
          </w:p>
          <w:p w:rsidR="00D01BF8" w:rsidRDefault="00D01BF8" w:rsidP="002F0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e 5.30 Concerto del coro “Matite Colorate” di Santa Croce in Gerusalemme</w:t>
            </w:r>
          </w:p>
          <w:p w:rsidR="00D01BF8" w:rsidRPr="00896B50" w:rsidRDefault="00D01BF8" w:rsidP="002F0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mellaggio con la Basilica di Santa Croce dove riposa il corpo della bambina “</w:t>
            </w:r>
            <w:proofErr w:type="spellStart"/>
            <w:r>
              <w:rPr>
                <w:rFonts w:ascii="Times New Roman" w:hAnsi="Times New Roman" w:cs="Times New Roman"/>
              </w:rPr>
              <w:t>Nannolina</w:t>
            </w:r>
            <w:proofErr w:type="spellEnd"/>
            <w:r>
              <w:rPr>
                <w:rFonts w:ascii="Times New Roman" w:hAnsi="Times New Roman" w:cs="Times New Roman"/>
              </w:rPr>
              <w:t>” che tante analogie ha con Lorena</w:t>
            </w:r>
          </w:p>
        </w:tc>
      </w:tr>
      <w:tr w:rsidR="00B03660" w:rsidRPr="00896B50" w:rsidTr="00AD73FF">
        <w:trPr>
          <w:trHeight w:val="794"/>
        </w:trPr>
        <w:tc>
          <w:tcPr>
            <w:tcW w:w="1531" w:type="dxa"/>
            <w:vAlign w:val="center"/>
          </w:tcPr>
          <w:p w:rsidR="00B03660" w:rsidRPr="00896B50" w:rsidRDefault="0006557F" w:rsidP="002F01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008</w:t>
            </w:r>
          </w:p>
        </w:tc>
        <w:tc>
          <w:tcPr>
            <w:tcW w:w="7796" w:type="dxa"/>
          </w:tcPr>
          <w:p w:rsidR="00B03660" w:rsidRDefault="0006557F" w:rsidP="002F0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° compleanno di Lorena e 4° anniversario della traslazione</w:t>
            </w:r>
          </w:p>
          <w:p w:rsidR="0006557F" w:rsidRDefault="0006557F" w:rsidP="002F0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e 10.00 solenne Eucarestia presieduta dal Rev.mo P. abate Generale dei PP. Benedettini Silvestrini Don Michele Kelly</w:t>
            </w:r>
          </w:p>
          <w:p w:rsidR="0006557F" w:rsidRDefault="0006557F" w:rsidP="002F0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itolazione della scuola elementare</w:t>
            </w:r>
            <w:r w:rsidRPr="0006557F">
              <w:rPr>
                <w:rFonts w:ascii="Times New Roman" w:hAnsi="Times New Roman" w:cs="Times New Roman"/>
                <w:b/>
              </w:rPr>
              <w:t xml:space="preserve">?????  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6557F" w:rsidRDefault="0006557F" w:rsidP="002F0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e 11.30 Spettacolo di folklore internazionale nel salone parrocchiale</w:t>
            </w:r>
          </w:p>
          <w:p w:rsidR="0006557F" w:rsidRPr="00896B50" w:rsidRDefault="009E7715" w:rsidP="002F0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re 19.00 C</w:t>
            </w:r>
            <w:r w:rsidR="0006557F">
              <w:rPr>
                <w:rFonts w:ascii="Times New Roman" w:hAnsi="Times New Roman" w:cs="Times New Roman"/>
              </w:rPr>
              <w:t>oncerto</w:t>
            </w:r>
            <w:r>
              <w:rPr>
                <w:rFonts w:ascii="Times New Roman" w:hAnsi="Times New Roman" w:cs="Times New Roman"/>
              </w:rPr>
              <w:t xml:space="preserve"> del coro giovanile “Iride” diretto dal Maestro Fabrizio Barchi”</w:t>
            </w:r>
          </w:p>
        </w:tc>
      </w:tr>
      <w:tr w:rsidR="00B03660" w:rsidRPr="00896B50" w:rsidTr="00AD73FF">
        <w:trPr>
          <w:trHeight w:val="794"/>
        </w:trPr>
        <w:tc>
          <w:tcPr>
            <w:tcW w:w="1531" w:type="dxa"/>
            <w:vAlign w:val="center"/>
          </w:tcPr>
          <w:p w:rsidR="00B03660" w:rsidRPr="00896B50" w:rsidRDefault="009E7715" w:rsidP="002F01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09</w:t>
            </w:r>
          </w:p>
        </w:tc>
        <w:tc>
          <w:tcPr>
            <w:tcW w:w="7796" w:type="dxa"/>
          </w:tcPr>
          <w:p w:rsidR="00B03660" w:rsidRDefault="009E7715" w:rsidP="002F0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e 19.00 rosario con Lorena</w:t>
            </w:r>
          </w:p>
          <w:p w:rsidR="009E7715" w:rsidRPr="00896B50" w:rsidRDefault="009E7715" w:rsidP="002F0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ta messa con omelia del Postulatore Don Felice Poli, segue ora di solenne e partecipata adorazione</w:t>
            </w:r>
          </w:p>
        </w:tc>
      </w:tr>
      <w:tr w:rsidR="00B03660" w:rsidRPr="00896B50" w:rsidTr="00AD73FF">
        <w:trPr>
          <w:trHeight w:val="794"/>
        </w:trPr>
        <w:tc>
          <w:tcPr>
            <w:tcW w:w="1531" w:type="dxa"/>
            <w:vAlign w:val="center"/>
          </w:tcPr>
          <w:p w:rsidR="00B03660" w:rsidRPr="00896B50" w:rsidRDefault="009E7715" w:rsidP="002F01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09</w:t>
            </w:r>
          </w:p>
        </w:tc>
        <w:tc>
          <w:tcPr>
            <w:tcW w:w="7796" w:type="dxa"/>
          </w:tcPr>
          <w:p w:rsidR="00B03660" w:rsidRDefault="009E7715" w:rsidP="002F0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e 19.00 Santo rosario con Lorena</w:t>
            </w:r>
          </w:p>
          <w:p w:rsidR="009E7715" w:rsidRPr="00896B50" w:rsidRDefault="009E7715" w:rsidP="002F0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ta Messa presieduta dal Postulatore Don Felice Poli</w:t>
            </w:r>
          </w:p>
        </w:tc>
      </w:tr>
      <w:tr w:rsidR="00B03660" w:rsidRPr="00896B50" w:rsidTr="00AD73FF">
        <w:trPr>
          <w:trHeight w:val="794"/>
        </w:trPr>
        <w:tc>
          <w:tcPr>
            <w:tcW w:w="1531" w:type="dxa"/>
            <w:vAlign w:val="center"/>
          </w:tcPr>
          <w:p w:rsidR="00B03660" w:rsidRPr="00896B50" w:rsidRDefault="009E7715" w:rsidP="002F01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09</w:t>
            </w:r>
          </w:p>
        </w:tc>
        <w:tc>
          <w:tcPr>
            <w:tcW w:w="7796" w:type="dxa"/>
          </w:tcPr>
          <w:p w:rsidR="00B03660" w:rsidRDefault="009E7715" w:rsidP="002F0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to Rosario con Lorena</w:t>
            </w:r>
          </w:p>
          <w:p w:rsidR="009E7715" w:rsidRDefault="009E7715" w:rsidP="002F0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ta Messa con omelia del Postulatore Don Felice Poli</w:t>
            </w:r>
          </w:p>
          <w:p w:rsidR="009E7715" w:rsidRPr="00896B50" w:rsidRDefault="009E7715" w:rsidP="002F0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accolata per le vie del quartiere Via Delia, Naide, Nicandro, della Rustica fino alla casa paterna della  Serva di Dio e ritorno su via Della Rustica in Chiesa</w:t>
            </w:r>
          </w:p>
        </w:tc>
      </w:tr>
      <w:tr w:rsidR="00B03660" w:rsidRPr="00896B50" w:rsidTr="00AD73FF">
        <w:trPr>
          <w:trHeight w:val="794"/>
        </w:trPr>
        <w:tc>
          <w:tcPr>
            <w:tcW w:w="1531" w:type="dxa"/>
            <w:vAlign w:val="center"/>
          </w:tcPr>
          <w:p w:rsidR="00B03660" w:rsidRPr="00896B50" w:rsidRDefault="009E7715" w:rsidP="002F01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14</w:t>
            </w:r>
          </w:p>
        </w:tc>
        <w:tc>
          <w:tcPr>
            <w:tcW w:w="7796" w:type="dxa"/>
          </w:tcPr>
          <w:p w:rsidR="00B03660" w:rsidRPr="00896B50" w:rsidRDefault="009E7715" w:rsidP="002F0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imonianza di Carmela Valentino ad Assisi durante il Seminario per i giovani organizzato da Suor Paola</w:t>
            </w:r>
          </w:p>
        </w:tc>
      </w:tr>
      <w:tr w:rsidR="00B03660" w:rsidRPr="00896B50" w:rsidTr="00AD73FF">
        <w:trPr>
          <w:trHeight w:val="794"/>
        </w:trPr>
        <w:tc>
          <w:tcPr>
            <w:tcW w:w="1531" w:type="dxa"/>
            <w:vAlign w:val="center"/>
          </w:tcPr>
          <w:p w:rsidR="00B03660" w:rsidRPr="00896B50" w:rsidRDefault="009E7715" w:rsidP="002F01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14</w:t>
            </w:r>
          </w:p>
        </w:tc>
        <w:tc>
          <w:tcPr>
            <w:tcW w:w="7796" w:type="dxa"/>
          </w:tcPr>
          <w:p w:rsidR="00B03660" w:rsidRDefault="009E7715" w:rsidP="002F0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re 16.30 preghiera con il coro </w:t>
            </w:r>
          </w:p>
          <w:p w:rsidR="009E7715" w:rsidRDefault="009E7715" w:rsidP="002F0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imonianza di Claudia Koll</w:t>
            </w:r>
          </w:p>
          <w:p w:rsidR="009E7715" w:rsidRDefault="009E7715" w:rsidP="002F0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ttura di alcuni passi della vita di Lorena</w:t>
            </w:r>
          </w:p>
          <w:p w:rsidR="009E7715" w:rsidRPr="00896B50" w:rsidRDefault="009E7715" w:rsidP="002F0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e 18.30 Santa Messa</w:t>
            </w:r>
          </w:p>
        </w:tc>
      </w:tr>
      <w:tr w:rsidR="00B03660" w:rsidRPr="00896B50" w:rsidTr="00AD73FF">
        <w:trPr>
          <w:trHeight w:val="794"/>
        </w:trPr>
        <w:tc>
          <w:tcPr>
            <w:tcW w:w="1531" w:type="dxa"/>
            <w:vAlign w:val="center"/>
          </w:tcPr>
          <w:p w:rsidR="00B03660" w:rsidRPr="00896B50" w:rsidRDefault="009E7715" w:rsidP="002F01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14</w:t>
            </w:r>
          </w:p>
        </w:tc>
        <w:tc>
          <w:tcPr>
            <w:tcW w:w="7796" w:type="dxa"/>
          </w:tcPr>
          <w:p w:rsidR="00B03660" w:rsidRDefault="009E7715" w:rsidP="002F0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° Anniversario della nascita di Lorena, 10° anniversario della traslazione</w:t>
            </w:r>
          </w:p>
          <w:p w:rsidR="009E7715" w:rsidRDefault="009E7715" w:rsidP="002F0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e 17.30 Rosario Meditato</w:t>
            </w:r>
          </w:p>
          <w:p w:rsidR="009E7715" w:rsidRDefault="009E7715" w:rsidP="002F0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e 18.00 Celebrazione Eucaristica</w:t>
            </w:r>
          </w:p>
          <w:p w:rsidR="009E7715" w:rsidRPr="00896B50" w:rsidRDefault="009E7715" w:rsidP="002F0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e 18.45 Adorazione</w:t>
            </w:r>
          </w:p>
        </w:tc>
      </w:tr>
      <w:tr w:rsidR="00B03660" w:rsidRPr="00896B50" w:rsidTr="00AD73FF">
        <w:trPr>
          <w:trHeight w:val="794"/>
        </w:trPr>
        <w:tc>
          <w:tcPr>
            <w:tcW w:w="1531" w:type="dxa"/>
            <w:vAlign w:val="center"/>
          </w:tcPr>
          <w:p w:rsidR="00B03660" w:rsidRPr="00896B50" w:rsidRDefault="00DD3E81" w:rsidP="002F01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014</w:t>
            </w:r>
          </w:p>
        </w:tc>
        <w:tc>
          <w:tcPr>
            <w:tcW w:w="7796" w:type="dxa"/>
          </w:tcPr>
          <w:p w:rsidR="00DD3E81" w:rsidRPr="00896B50" w:rsidRDefault="00DD3E81" w:rsidP="00DD3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e 10.00 Celebrazione Eucaristica</w:t>
            </w:r>
          </w:p>
        </w:tc>
      </w:tr>
      <w:tr w:rsidR="00B03660" w:rsidRPr="00896B50" w:rsidTr="00AD73FF">
        <w:trPr>
          <w:trHeight w:val="794"/>
        </w:trPr>
        <w:tc>
          <w:tcPr>
            <w:tcW w:w="1531" w:type="dxa"/>
            <w:vAlign w:val="center"/>
          </w:tcPr>
          <w:p w:rsidR="00B03660" w:rsidRPr="00896B50" w:rsidRDefault="00DD3E81" w:rsidP="002F01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1015</w:t>
            </w:r>
          </w:p>
        </w:tc>
        <w:tc>
          <w:tcPr>
            <w:tcW w:w="7796" w:type="dxa"/>
          </w:tcPr>
          <w:p w:rsidR="00B03660" w:rsidRPr="00896B50" w:rsidRDefault="0031719E" w:rsidP="0031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re 20.45 </w:t>
            </w:r>
            <w:r w:rsidR="00DD3E81">
              <w:rPr>
                <w:rFonts w:ascii="Times New Roman" w:hAnsi="Times New Roman" w:cs="Times New Roman"/>
              </w:rPr>
              <w:t>Vegl</w:t>
            </w:r>
            <w:r>
              <w:rPr>
                <w:rFonts w:ascii="Times New Roman" w:hAnsi="Times New Roman" w:cs="Times New Roman"/>
              </w:rPr>
              <w:t xml:space="preserve">ia di preghiera Gesù Misericordia e Lorena con meditazione di Padre Antonello </w:t>
            </w:r>
            <w:proofErr w:type="spellStart"/>
            <w:r>
              <w:rPr>
                <w:rFonts w:ascii="Times New Roman" w:hAnsi="Times New Roman" w:cs="Times New Roman"/>
              </w:rPr>
              <w:t>Cadeddu</w:t>
            </w:r>
            <w:proofErr w:type="spellEnd"/>
          </w:p>
        </w:tc>
      </w:tr>
      <w:tr w:rsidR="00B03660" w:rsidRPr="00896B50" w:rsidTr="00AD73FF">
        <w:trPr>
          <w:trHeight w:val="794"/>
        </w:trPr>
        <w:tc>
          <w:tcPr>
            <w:tcW w:w="1531" w:type="dxa"/>
            <w:vAlign w:val="center"/>
          </w:tcPr>
          <w:p w:rsidR="00B03660" w:rsidRPr="00896B50" w:rsidRDefault="0031719E" w:rsidP="002F01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15</w:t>
            </w:r>
          </w:p>
        </w:tc>
        <w:tc>
          <w:tcPr>
            <w:tcW w:w="7796" w:type="dxa"/>
          </w:tcPr>
          <w:p w:rsidR="00B03660" w:rsidRDefault="0031719E" w:rsidP="0031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e 18.00 Santa Messa presieduta dal Postulatore Don Felice Poli</w:t>
            </w:r>
          </w:p>
          <w:p w:rsidR="0031719E" w:rsidRPr="00896B50" w:rsidRDefault="0031719E" w:rsidP="00317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accolata di  preghiera sulle orme di Lorena</w:t>
            </w:r>
          </w:p>
        </w:tc>
      </w:tr>
      <w:tr w:rsidR="00B03660" w:rsidRPr="00896B50" w:rsidTr="00AD73FF">
        <w:trPr>
          <w:trHeight w:val="794"/>
        </w:trPr>
        <w:tc>
          <w:tcPr>
            <w:tcW w:w="1531" w:type="dxa"/>
            <w:vAlign w:val="center"/>
          </w:tcPr>
          <w:p w:rsidR="00B03660" w:rsidRPr="00896B50" w:rsidRDefault="0031719E" w:rsidP="002F01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15</w:t>
            </w:r>
          </w:p>
        </w:tc>
        <w:tc>
          <w:tcPr>
            <w:tcW w:w="7796" w:type="dxa"/>
          </w:tcPr>
          <w:p w:rsidR="00B03660" w:rsidRPr="00896B50" w:rsidRDefault="0031719E" w:rsidP="002F0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e 10.00 Santa Messa presieduta dal Parroco Don Francesco Zambon</w:t>
            </w:r>
          </w:p>
        </w:tc>
      </w:tr>
      <w:tr w:rsidR="00B03660" w:rsidRPr="00896B50" w:rsidTr="00AD73FF">
        <w:trPr>
          <w:trHeight w:val="794"/>
        </w:trPr>
        <w:tc>
          <w:tcPr>
            <w:tcW w:w="1531" w:type="dxa"/>
            <w:vAlign w:val="center"/>
          </w:tcPr>
          <w:p w:rsidR="00B03660" w:rsidRPr="00896B50" w:rsidRDefault="00CB24E2" w:rsidP="002F01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11.2015</w:t>
            </w:r>
          </w:p>
        </w:tc>
        <w:tc>
          <w:tcPr>
            <w:tcW w:w="7796" w:type="dxa"/>
          </w:tcPr>
          <w:p w:rsidR="00CB24E2" w:rsidRDefault="00CB24E2" w:rsidP="002F0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e 10.00 Santa messa presieduta al Vescovo Giuseppe Mani</w:t>
            </w:r>
          </w:p>
          <w:p w:rsidR="00B03660" w:rsidRPr="00896B50" w:rsidRDefault="00CB24E2" w:rsidP="002F0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re 16.00 Concerto con Don </w:t>
            </w:r>
            <w:proofErr w:type="spellStart"/>
            <w:r>
              <w:rPr>
                <w:rFonts w:ascii="Times New Roman" w:hAnsi="Times New Roman" w:cs="Times New Roman"/>
              </w:rPr>
              <w:t>Giosy</w:t>
            </w:r>
            <w:proofErr w:type="spellEnd"/>
            <w:r>
              <w:rPr>
                <w:rFonts w:ascii="Times New Roman" w:hAnsi="Times New Roman" w:cs="Times New Roman"/>
              </w:rPr>
              <w:t xml:space="preserve"> Cento “Ho fatto un sogno”</w:t>
            </w:r>
          </w:p>
        </w:tc>
      </w:tr>
      <w:tr w:rsidR="00B03660" w:rsidRPr="00896B50" w:rsidTr="00AD73FF">
        <w:trPr>
          <w:trHeight w:val="794"/>
        </w:trPr>
        <w:tc>
          <w:tcPr>
            <w:tcW w:w="1531" w:type="dxa"/>
            <w:vAlign w:val="center"/>
          </w:tcPr>
          <w:p w:rsidR="00B03660" w:rsidRPr="00896B50" w:rsidRDefault="00356AB2" w:rsidP="002F01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015</w:t>
            </w:r>
          </w:p>
        </w:tc>
        <w:tc>
          <w:tcPr>
            <w:tcW w:w="7796" w:type="dxa"/>
          </w:tcPr>
          <w:p w:rsidR="00B03660" w:rsidRDefault="00356AB2" w:rsidP="002F0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ata di evangelizzazione in ricordo di Lorena fuori dalla parrocchia</w:t>
            </w:r>
          </w:p>
          <w:p w:rsidR="00467916" w:rsidRDefault="00467916" w:rsidP="002F0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e 17.30 Santo Rosario</w:t>
            </w:r>
          </w:p>
          <w:p w:rsidR="00467916" w:rsidRDefault="00467916" w:rsidP="002F0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e 18.00 Santa Messa presieduta dal Parroco</w:t>
            </w:r>
          </w:p>
          <w:p w:rsidR="00467916" w:rsidRPr="00896B50" w:rsidRDefault="00467916" w:rsidP="002F0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re 21.00 Don Alberto </w:t>
            </w:r>
            <w:proofErr w:type="spellStart"/>
            <w:r>
              <w:rPr>
                <w:rFonts w:ascii="Times New Roman" w:hAnsi="Times New Roman" w:cs="Times New Roman"/>
              </w:rPr>
              <w:t>Pacini</w:t>
            </w:r>
            <w:proofErr w:type="spellEnd"/>
            <w:r>
              <w:rPr>
                <w:rFonts w:ascii="Times New Roman" w:hAnsi="Times New Roman" w:cs="Times New Roman"/>
              </w:rPr>
              <w:t xml:space="preserve"> e la comunità della Chiesa di Santa Anastasia di Roma conducono l’evangelizzazione davanti la parrocchia</w:t>
            </w:r>
          </w:p>
        </w:tc>
      </w:tr>
      <w:tr w:rsidR="00B03660" w:rsidRPr="00896B50" w:rsidTr="00AD73FF">
        <w:trPr>
          <w:trHeight w:val="794"/>
        </w:trPr>
        <w:tc>
          <w:tcPr>
            <w:tcW w:w="1531" w:type="dxa"/>
            <w:vAlign w:val="center"/>
          </w:tcPr>
          <w:p w:rsidR="00B03660" w:rsidRPr="00896B50" w:rsidRDefault="00410453" w:rsidP="002F01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.2016</w:t>
            </w:r>
          </w:p>
        </w:tc>
        <w:tc>
          <w:tcPr>
            <w:tcW w:w="7796" w:type="dxa"/>
          </w:tcPr>
          <w:p w:rsidR="00B03660" w:rsidRPr="00896B50" w:rsidRDefault="00410453" w:rsidP="002F0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 recita il rosario a San Pietro e viene portato lo stendardo di Lorena</w:t>
            </w:r>
          </w:p>
        </w:tc>
      </w:tr>
      <w:tr w:rsidR="00B03660" w:rsidRPr="00896B50" w:rsidTr="00AD73FF">
        <w:trPr>
          <w:trHeight w:val="794"/>
        </w:trPr>
        <w:tc>
          <w:tcPr>
            <w:tcW w:w="1531" w:type="dxa"/>
            <w:vAlign w:val="center"/>
          </w:tcPr>
          <w:p w:rsidR="00B03660" w:rsidRPr="00896B50" w:rsidRDefault="00410453" w:rsidP="002F01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16</w:t>
            </w:r>
          </w:p>
        </w:tc>
        <w:tc>
          <w:tcPr>
            <w:tcW w:w="7796" w:type="dxa"/>
          </w:tcPr>
          <w:p w:rsidR="00B03660" w:rsidRPr="00896B50" w:rsidRDefault="00410453" w:rsidP="002F0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e 18.00 Santa Messa, esposizione eucaristica, preghiera di guarigione e liberazione</w:t>
            </w:r>
          </w:p>
        </w:tc>
      </w:tr>
      <w:tr w:rsidR="00B03660" w:rsidRPr="00896B50" w:rsidTr="00AD73FF">
        <w:trPr>
          <w:trHeight w:val="794"/>
        </w:trPr>
        <w:tc>
          <w:tcPr>
            <w:tcW w:w="1531" w:type="dxa"/>
            <w:vAlign w:val="center"/>
          </w:tcPr>
          <w:p w:rsidR="00B03660" w:rsidRPr="00896B50" w:rsidRDefault="00410453" w:rsidP="002F01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16</w:t>
            </w:r>
          </w:p>
        </w:tc>
        <w:tc>
          <w:tcPr>
            <w:tcW w:w="7796" w:type="dxa"/>
          </w:tcPr>
          <w:p w:rsidR="00B03660" w:rsidRPr="00896B50" w:rsidRDefault="00410453" w:rsidP="002F0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e 10.00 Celebrazione Eucaristica presieduta dal Parroco Don Patrizio Milano</w:t>
            </w:r>
          </w:p>
        </w:tc>
      </w:tr>
      <w:tr w:rsidR="00B03660" w:rsidRPr="00896B50" w:rsidTr="00AD73FF">
        <w:trPr>
          <w:trHeight w:val="794"/>
        </w:trPr>
        <w:tc>
          <w:tcPr>
            <w:tcW w:w="1531" w:type="dxa"/>
            <w:vAlign w:val="center"/>
          </w:tcPr>
          <w:p w:rsidR="00B03660" w:rsidRPr="00896B50" w:rsidRDefault="00383F3A" w:rsidP="002F01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17</w:t>
            </w:r>
          </w:p>
        </w:tc>
        <w:tc>
          <w:tcPr>
            <w:tcW w:w="7796" w:type="dxa"/>
          </w:tcPr>
          <w:p w:rsidR="00383F3A" w:rsidRDefault="00383F3A" w:rsidP="00383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e18.00 Santa Messa presieduta dal Parroco Don Patrizio Milano</w:t>
            </w:r>
          </w:p>
          <w:p w:rsidR="00383F3A" w:rsidRDefault="00383F3A" w:rsidP="00383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re 18.30 fino alle ore 8.30 Adorazione </w:t>
            </w:r>
          </w:p>
          <w:p w:rsidR="00B03660" w:rsidRPr="00896B50" w:rsidRDefault="00383F3A" w:rsidP="00383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re 22.00 trasmissione la Vita dei Santi su Radio Maria racconta la vita di Lorena con testimonianza di Don Felice Poli e di Carmela Valentino </w:t>
            </w:r>
          </w:p>
        </w:tc>
      </w:tr>
    </w:tbl>
    <w:p w:rsidR="00896B50" w:rsidRPr="00896B50" w:rsidRDefault="00896B50">
      <w:pPr>
        <w:rPr>
          <w:rFonts w:ascii="Times New Roman" w:hAnsi="Times New Roman" w:cs="Times New Roman"/>
        </w:rPr>
      </w:pPr>
    </w:p>
    <w:sectPr w:rsidR="00896B50" w:rsidRPr="00896B50" w:rsidSect="00DF7ADB">
      <w:headerReference w:type="default" r:id="rId8"/>
      <w:pgSz w:w="11906" w:h="16838" w:code="9"/>
      <w:pgMar w:top="2268" w:right="2268" w:bottom="2835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710" w:rsidRDefault="00C56710" w:rsidP="00B03660">
      <w:pPr>
        <w:spacing w:after="0" w:line="240" w:lineRule="auto"/>
      </w:pPr>
      <w:r>
        <w:separator/>
      </w:r>
    </w:p>
  </w:endnote>
  <w:endnote w:type="continuationSeparator" w:id="0">
    <w:p w:rsidR="00C56710" w:rsidRDefault="00C56710" w:rsidP="00B03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710" w:rsidRDefault="00C56710" w:rsidP="00B03660">
      <w:pPr>
        <w:spacing w:after="0" w:line="240" w:lineRule="auto"/>
      </w:pPr>
      <w:r>
        <w:separator/>
      </w:r>
    </w:p>
  </w:footnote>
  <w:footnote w:type="continuationSeparator" w:id="0">
    <w:p w:rsidR="00C56710" w:rsidRDefault="00C56710" w:rsidP="00B03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8120897"/>
      <w:docPartObj>
        <w:docPartGallery w:val="Page Numbers (Top of Page)"/>
        <w:docPartUnique/>
      </w:docPartObj>
    </w:sdtPr>
    <w:sdtEndPr/>
    <w:sdtContent>
      <w:p w:rsidR="00B03660" w:rsidRDefault="00B03660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6BE">
          <w:rPr>
            <w:noProof/>
          </w:rPr>
          <w:t>4</w:t>
        </w:r>
        <w:r>
          <w:fldChar w:fldCharType="end"/>
        </w:r>
      </w:p>
    </w:sdtContent>
  </w:sdt>
  <w:p w:rsidR="00B03660" w:rsidRDefault="00B0366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6B50"/>
    <w:rsid w:val="0006557F"/>
    <w:rsid w:val="000F1AD4"/>
    <w:rsid w:val="001105E0"/>
    <w:rsid w:val="00111185"/>
    <w:rsid w:val="001B73F2"/>
    <w:rsid w:val="001E2838"/>
    <w:rsid w:val="0023292E"/>
    <w:rsid w:val="00280945"/>
    <w:rsid w:val="002F0FD9"/>
    <w:rsid w:val="0031719E"/>
    <w:rsid w:val="00356AB2"/>
    <w:rsid w:val="00360251"/>
    <w:rsid w:val="00383F3A"/>
    <w:rsid w:val="00410453"/>
    <w:rsid w:val="00467916"/>
    <w:rsid w:val="004A517A"/>
    <w:rsid w:val="0051584F"/>
    <w:rsid w:val="0051635C"/>
    <w:rsid w:val="005C2A4B"/>
    <w:rsid w:val="006C78B2"/>
    <w:rsid w:val="00896B50"/>
    <w:rsid w:val="00897B9B"/>
    <w:rsid w:val="008F76BE"/>
    <w:rsid w:val="009B6D18"/>
    <w:rsid w:val="009D2021"/>
    <w:rsid w:val="009E7715"/>
    <w:rsid w:val="00AD73FF"/>
    <w:rsid w:val="00AE752D"/>
    <w:rsid w:val="00B03660"/>
    <w:rsid w:val="00B93D7F"/>
    <w:rsid w:val="00C56710"/>
    <w:rsid w:val="00CB24E2"/>
    <w:rsid w:val="00D01BF8"/>
    <w:rsid w:val="00D128A6"/>
    <w:rsid w:val="00D704D4"/>
    <w:rsid w:val="00DD3E81"/>
    <w:rsid w:val="00DF7ADB"/>
    <w:rsid w:val="00F12C54"/>
    <w:rsid w:val="00F331FC"/>
    <w:rsid w:val="00FD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96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36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3660"/>
  </w:style>
  <w:style w:type="paragraph" w:styleId="Pidipagina">
    <w:name w:val="footer"/>
    <w:basedOn w:val="Normale"/>
    <w:link w:val="PidipaginaCarattere"/>
    <w:uiPriority w:val="99"/>
    <w:unhideWhenUsed/>
    <w:rsid w:val="00B036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3660"/>
  </w:style>
  <w:style w:type="paragraph" w:styleId="Nessunaspaziatura">
    <w:name w:val="No Spacing"/>
    <w:uiPriority w:val="1"/>
    <w:qFormat/>
    <w:rsid w:val="001B73F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8D1F6-C711-4968-B2E8-A957556A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Economia e Finanze</Company>
  <LinksUpToDate>false</LinksUpToDate>
  <CharactersWithSpaces>7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CI Silvia</dc:creator>
  <cp:lastModifiedBy>AMICI Silvia</cp:lastModifiedBy>
  <cp:revision>3</cp:revision>
  <dcterms:created xsi:type="dcterms:W3CDTF">2017-05-23T11:07:00Z</dcterms:created>
  <dcterms:modified xsi:type="dcterms:W3CDTF">2017-05-23T11:09:00Z</dcterms:modified>
</cp:coreProperties>
</file>